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2"/>
        <w:gridCol w:w="3345"/>
        <w:gridCol w:w="2930"/>
        <w:gridCol w:w="970"/>
        <w:gridCol w:w="2117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0A3ED9BB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4D2D3987" w:rsidR="00E263CF" w:rsidRPr="00B329C7" w:rsidRDefault="00E263CF" w:rsidP="000E588A">
            <w:pPr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3402" w:type="dxa"/>
          </w:tcPr>
          <w:p w14:paraId="0CB9BED2" w14:textId="0795A030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E263CF">
              <w:rPr>
                <w:b/>
              </w:rPr>
              <w:t>Fearless Frederic</w:t>
            </w:r>
          </w:p>
          <w:p w14:paraId="4E37926D" w14:textId="4FF12167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E263CF">
              <w:rPr>
                <w:b/>
              </w:rPr>
              <w:t xml:space="preserve"> Felice Arena</w:t>
            </w:r>
          </w:p>
        </w:tc>
        <w:tc>
          <w:tcPr>
            <w:tcW w:w="2977" w:type="dxa"/>
          </w:tcPr>
          <w:p w14:paraId="44F94833" w14:textId="46D11DC9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E263CF">
              <w:rPr>
                <w:b/>
              </w:rPr>
              <w:t>Bianca Campbell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33945549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E263CF">
              <w:rPr>
                <w:b/>
                <w:bCs/>
              </w:rPr>
              <w:t>Central Highlands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5D309DB1" w:rsidR="0080312F" w:rsidRPr="000E588A" w:rsidRDefault="00E263CF" w:rsidP="000E588A">
            <w:r>
              <w:t>What martial art does Frederic train in?</w:t>
            </w:r>
          </w:p>
        </w:tc>
        <w:tc>
          <w:tcPr>
            <w:tcW w:w="2977" w:type="dxa"/>
            <w:shd w:val="clear" w:color="auto" w:fill="auto"/>
          </w:tcPr>
          <w:p w14:paraId="78C259E6" w14:textId="77777777" w:rsidR="0080312F" w:rsidRDefault="00E263CF" w:rsidP="000E588A">
            <w:proofErr w:type="spellStart"/>
            <w:r>
              <w:t>Savate</w:t>
            </w:r>
            <w:proofErr w:type="spellEnd"/>
          </w:p>
          <w:p w14:paraId="0D0A13DA" w14:textId="01C78634" w:rsidR="00E263CF" w:rsidRPr="000E588A" w:rsidRDefault="00E263CF" w:rsidP="000E588A">
            <w:r>
              <w:t>Boxing</w:t>
            </w:r>
          </w:p>
        </w:tc>
        <w:tc>
          <w:tcPr>
            <w:tcW w:w="851" w:type="dxa"/>
            <w:shd w:val="clear" w:color="auto" w:fill="auto"/>
          </w:tcPr>
          <w:p w14:paraId="56A842D3" w14:textId="38A861D5" w:rsidR="0080312F" w:rsidRPr="000E588A" w:rsidRDefault="00E263CF" w:rsidP="000E588A">
            <w:r>
              <w:t>3</w:t>
            </w:r>
          </w:p>
        </w:tc>
        <w:tc>
          <w:tcPr>
            <w:tcW w:w="2125" w:type="dxa"/>
            <w:shd w:val="clear" w:color="auto" w:fill="auto"/>
          </w:tcPr>
          <w:p w14:paraId="2B1603D7" w14:textId="77777777" w:rsidR="0080312F" w:rsidRDefault="00E263CF" w:rsidP="000E588A">
            <w:r>
              <w:t>2</w:t>
            </w:r>
          </w:p>
          <w:p w14:paraId="10186E13" w14:textId="397D492B" w:rsidR="00E263CF" w:rsidRPr="000E588A" w:rsidRDefault="00E263CF" w:rsidP="000E588A">
            <w:r>
              <w:t>Either answer gets 2 points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43FED91C" w:rsidR="0080312F" w:rsidRPr="000E588A" w:rsidRDefault="00740C9A" w:rsidP="000E588A">
            <w:r>
              <w:t>Why was Frederic excited on his birthday?</w:t>
            </w:r>
          </w:p>
        </w:tc>
        <w:tc>
          <w:tcPr>
            <w:tcW w:w="2977" w:type="dxa"/>
            <w:shd w:val="clear" w:color="auto" w:fill="auto"/>
          </w:tcPr>
          <w:p w14:paraId="6ED935A0" w14:textId="77777777" w:rsidR="0080312F" w:rsidRDefault="00740C9A" w:rsidP="000E588A">
            <w:r>
              <w:t xml:space="preserve">He was going inside the </w:t>
            </w:r>
            <w:proofErr w:type="spellStart"/>
            <w:r>
              <w:t>Lourve</w:t>
            </w:r>
            <w:proofErr w:type="spellEnd"/>
            <w:r>
              <w:t xml:space="preserve"> where his dad work for the first time</w:t>
            </w:r>
          </w:p>
          <w:p w14:paraId="7FA25038" w14:textId="4E88A54A" w:rsidR="00740C9A" w:rsidRPr="000E588A" w:rsidRDefault="00740C9A" w:rsidP="000E588A">
            <w:r>
              <w:t>His dad had a surprise for him</w:t>
            </w:r>
          </w:p>
        </w:tc>
        <w:tc>
          <w:tcPr>
            <w:tcW w:w="851" w:type="dxa"/>
            <w:shd w:val="clear" w:color="auto" w:fill="auto"/>
          </w:tcPr>
          <w:p w14:paraId="10EC8303" w14:textId="37748016" w:rsidR="0080312F" w:rsidRPr="000E588A" w:rsidRDefault="00740C9A" w:rsidP="000E588A">
            <w:r>
              <w:t>11 &amp; 12</w:t>
            </w:r>
          </w:p>
        </w:tc>
        <w:tc>
          <w:tcPr>
            <w:tcW w:w="2125" w:type="dxa"/>
            <w:shd w:val="clear" w:color="auto" w:fill="auto"/>
          </w:tcPr>
          <w:p w14:paraId="7FD18FE8" w14:textId="1FFE9E31" w:rsidR="0080312F" w:rsidRDefault="00740C9A" w:rsidP="000E588A">
            <w:r>
              <w:t xml:space="preserve">1 point for </w:t>
            </w:r>
            <w:proofErr w:type="spellStart"/>
            <w:r>
              <w:t>Lourve</w:t>
            </w:r>
            <w:proofErr w:type="spellEnd"/>
            <w:r>
              <w:t>/dad’s work</w:t>
            </w:r>
          </w:p>
          <w:p w14:paraId="5C6AB792" w14:textId="29340137" w:rsidR="00740C9A" w:rsidRPr="000E588A" w:rsidRDefault="00740C9A" w:rsidP="000E588A">
            <w:r>
              <w:t>1 point for surprise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11D2AA25" w:rsidR="0080312F" w:rsidRPr="000E588A" w:rsidRDefault="00D1584A" w:rsidP="000E588A">
            <w:r>
              <w:t>How long did Frederic’s parents save up for to buy him the kite?</w:t>
            </w:r>
          </w:p>
        </w:tc>
        <w:tc>
          <w:tcPr>
            <w:tcW w:w="2977" w:type="dxa"/>
            <w:shd w:val="clear" w:color="auto" w:fill="auto"/>
          </w:tcPr>
          <w:p w14:paraId="3412CAEE" w14:textId="4A075BF3" w:rsidR="0080312F" w:rsidRPr="000E588A" w:rsidRDefault="00D1584A" w:rsidP="000E588A">
            <w:r>
              <w:t>Two years</w:t>
            </w:r>
          </w:p>
        </w:tc>
        <w:tc>
          <w:tcPr>
            <w:tcW w:w="851" w:type="dxa"/>
            <w:shd w:val="clear" w:color="auto" w:fill="auto"/>
          </w:tcPr>
          <w:p w14:paraId="4FFFDFDB" w14:textId="42461211" w:rsidR="0080312F" w:rsidRPr="000E588A" w:rsidRDefault="00D1584A" w:rsidP="000E588A">
            <w:r>
              <w:t>21</w:t>
            </w:r>
          </w:p>
        </w:tc>
        <w:tc>
          <w:tcPr>
            <w:tcW w:w="2125" w:type="dxa"/>
            <w:shd w:val="clear" w:color="auto" w:fill="auto"/>
          </w:tcPr>
          <w:p w14:paraId="263BB4C5" w14:textId="66D11BEF" w:rsidR="0080312F" w:rsidRPr="000E588A" w:rsidRDefault="00D1584A" w:rsidP="000E588A">
            <w:r>
              <w:t>2 points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07F1B9D2" w:rsidR="0080312F" w:rsidRPr="000E588A" w:rsidRDefault="00217CD8" w:rsidP="000E588A">
            <w:r>
              <w:t xml:space="preserve">Who does Frederic think to tell about being in the </w:t>
            </w:r>
            <w:proofErr w:type="spellStart"/>
            <w:r>
              <w:t>Lourve</w:t>
            </w:r>
            <w:proofErr w:type="spellEnd"/>
            <w:r>
              <w:t xml:space="preserve"> and why?</w:t>
            </w:r>
          </w:p>
        </w:tc>
        <w:tc>
          <w:tcPr>
            <w:tcW w:w="2977" w:type="dxa"/>
            <w:shd w:val="clear" w:color="auto" w:fill="auto"/>
          </w:tcPr>
          <w:p w14:paraId="669F611D" w14:textId="77777777" w:rsidR="0080312F" w:rsidRDefault="00217CD8" w:rsidP="000E588A">
            <w:r>
              <w:t>Journal</w:t>
            </w:r>
          </w:p>
          <w:p w14:paraId="73A642F0" w14:textId="5976DAD5" w:rsidR="00217CD8" w:rsidRPr="000E588A" w:rsidRDefault="00217CD8" w:rsidP="000E588A">
            <w:r>
              <w:t>He wasn’t close to any friends in primary school and they all have jobs</w:t>
            </w:r>
          </w:p>
        </w:tc>
        <w:tc>
          <w:tcPr>
            <w:tcW w:w="851" w:type="dxa"/>
            <w:shd w:val="clear" w:color="auto" w:fill="auto"/>
          </w:tcPr>
          <w:p w14:paraId="4C62F356" w14:textId="402B2591" w:rsidR="0080312F" w:rsidRPr="000E588A" w:rsidRDefault="00217CD8" w:rsidP="000E588A">
            <w:r>
              <w:t>30</w:t>
            </w:r>
          </w:p>
        </w:tc>
        <w:tc>
          <w:tcPr>
            <w:tcW w:w="2125" w:type="dxa"/>
            <w:shd w:val="clear" w:color="auto" w:fill="auto"/>
          </w:tcPr>
          <w:p w14:paraId="2F7CE44A" w14:textId="77777777" w:rsidR="0080312F" w:rsidRDefault="00217CD8" w:rsidP="000E588A">
            <w:r>
              <w:t>1 point for Journal</w:t>
            </w:r>
          </w:p>
          <w:p w14:paraId="0B1E17B7" w14:textId="410F73CC" w:rsidR="00217CD8" w:rsidRPr="000E588A" w:rsidRDefault="00217CD8" w:rsidP="000E588A">
            <w:r>
              <w:t>1 point for why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C66B4A6" w:rsidR="0080312F" w:rsidRPr="000E588A" w:rsidRDefault="001745F6" w:rsidP="000E588A">
            <w:r>
              <w:t>How do we know that Frederic and his mother miss Claude?</w:t>
            </w:r>
          </w:p>
        </w:tc>
        <w:tc>
          <w:tcPr>
            <w:tcW w:w="2977" w:type="dxa"/>
            <w:shd w:val="clear" w:color="auto" w:fill="auto"/>
          </w:tcPr>
          <w:p w14:paraId="40CF0FAC" w14:textId="77777777" w:rsidR="0080312F" w:rsidRDefault="001745F6" w:rsidP="000E588A">
            <w:r>
              <w:t>His mother sometimes sets the table for three</w:t>
            </w:r>
          </w:p>
          <w:p w14:paraId="3220B26B" w14:textId="157B3F01" w:rsidR="001745F6" w:rsidRPr="000E588A" w:rsidRDefault="001745F6" w:rsidP="000E588A">
            <w:r>
              <w:t>Frederic lies in bed on a Sunday waiting for his dad to wake him up for training</w:t>
            </w:r>
          </w:p>
        </w:tc>
        <w:tc>
          <w:tcPr>
            <w:tcW w:w="851" w:type="dxa"/>
            <w:shd w:val="clear" w:color="auto" w:fill="auto"/>
          </w:tcPr>
          <w:p w14:paraId="2B698C0A" w14:textId="464BC3B4" w:rsidR="0080312F" w:rsidRPr="000E588A" w:rsidRDefault="001745F6" w:rsidP="000E588A">
            <w:r>
              <w:t>40</w:t>
            </w:r>
          </w:p>
        </w:tc>
        <w:tc>
          <w:tcPr>
            <w:tcW w:w="2125" w:type="dxa"/>
            <w:shd w:val="clear" w:color="auto" w:fill="auto"/>
          </w:tcPr>
          <w:p w14:paraId="0B2E14F5" w14:textId="5E768499" w:rsidR="0080312F" w:rsidRPr="000E588A" w:rsidRDefault="001745F6" w:rsidP="000E588A">
            <w:r>
              <w:t>1 point for each reason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6E25E6BE" w:rsidR="0080312F" w:rsidRPr="000E588A" w:rsidRDefault="001745F6" w:rsidP="000E588A">
            <w:r>
              <w:t>What does Boss Gustav name the horses after and why?</w:t>
            </w:r>
          </w:p>
        </w:tc>
        <w:tc>
          <w:tcPr>
            <w:tcW w:w="2977" w:type="dxa"/>
            <w:shd w:val="clear" w:color="auto" w:fill="auto"/>
          </w:tcPr>
          <w:p w14:paraId="0D0B81D5" w14:textId="77777777" w:rsidR="001745F6" w:rsidRDefault="001745F6" w:rsidP="000E588A">
            <w:r>
              <w:t>After the weather</w:t>
            </w:r>
          </w:p>
          <w:p w14:paraId="07BFDB7E" w14:textId="58F586FB" w:rsidR="001745F6" w:rsidRPr="000E588A" w:rsidRDefault="001745F6" w:rsidP="000E588A">
            <w:r>
              <w:t>He’s obsessed with the daily forecast</w:t>
            </w:r>
          </w:p>
        </w:tc>
        <w:tc>
          <w:tcPr>
            <w:tcW w:w="851" w:type="dxa"/>
            <w:shd w:val="clear" w:color="auto" w:fill="auto"/>
          </w:tcPr>
          <w:p w14:paraId="665418B5" w14:textId="15393562" w:rsidR="0080312F" w:rsidRPr="000E588A" w:rsidRDefault="001745F6" w:rsidP="000E588A">
            <w:r>
              <w:t>43</w:t>
            </w:r>
          </w:p>
        </w:tc>
        <w:tc>
          <w:tcPr>
            <w:tcW w:w="2125" w:type="dxa"/>
            <w:shd w:val="clear" w:color="auto" w:fill="auto"/>
          </w:tcPr>
          <w:p w14:paraId="0C689C6E" w14:textId="77777777" w:rsidR="0080312F" w:rsidRDefault="001745F6" w:rsidP="000E588A">
            <w:r>
              <w:t>1 point for weather</w:t>
            </w:r>
          </w:p>
          <w:p w14:paraId="4344D0D7" w14:textId="71C4EE89" w:rsidR="001745F6" w:rsidRPr="000E588A" w:rsidRDefault="001745F6" w:rsidP="000E588A">
            <w:r>
              <w:t>1 point for he is obsessed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5EDAA3D5" w:rsidR="0080312F" w:rsidRPr="000E588A" w:rsidRDefault="001745F6" w:rsidP="000E588A">
            <w:r>
              <w:t>What event triggered Frederic’s memory of his father’s death?</w:t>
            </w:r>
          </w:p>
        </w:tc>
        <w:tc>
          <w:tcPr>
            <w:tcW w:w="2977" w:type="dxa"/>
            <w:shd w:val="clear" w:color="auto" w:fill="auto"/>
          </w:tcPr>
          <w:p w14:paraId="12EB55C5" w14:textId="45944AC5" w:rsidR="0080312F" w:rsidRPr="000E588A" w:rsidRDefault="001745F6" w:rsidP="000E588A">
            <w:r>
              <w:t xml:space="preserve">Seeing the boy </w:t>
            </w:r>
            <w:proofErr w:type="spellStart"/>
            <w:r>
              <w:t>pickpocke</w:t>
            </w:r>
            <w:proofErr w:type="spellEnd"/>
            <w:r>
              <w:t>, the watch</w:t>
            </w:r>
          </w:p>
        </w:tc>
        <w:tc>
          <w:tcPr>
            <w:tcW w:w="851" w:type="dxa"/>
            <w:shd w:val="clear" w:color="auto" w:fill="auto"/>
          </w:tcPr>
          <w:p w14:paraId="6946123F" w14:textId="2132FB09" w:rsidR="0080312F" w:rsidRPr="000E588A" w:rsidRDefault="001745F6" w:rsidP="000E588A">
            <w:r>
              <w:t>51</w:t>
            </w:r>
          </w:p>
        </w:tc>
        <w:tc>
          <w:tcPr>
            <w:tcW w:w="2125" w:type="dxa"/>
            <w:shd w:val="clear" w:color="auto" w:fill="auto"/>
          </w:tcPr>
          <w:p w14:paraId="49720EC6" w14:textId="77777777" w:rsidR="005257C8" w:rsidRDefault="001745F6" w:rsidP="000E588A">
            <w:r>
              <w:t>1 point pickpocket/steal</w:t>
            </w:r>
          </w:p>
          <w:p w14:paraId="4036F71E" w14:textId="39526067" w:rsidR="001745F6" w:rsidRPr="000E588A" w:rsidRDefault="001745F6" w:rsidP="000E588A">
            <w:r>
              <w:t>1 point for watch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382EC97C" w:rsidR="00BF767D" w:rsidRPr="000E588A" w:rsidRDefault="007D2E15" w:rsidP="000E588A">
            <w:r>
              <w:t>Why was Frederic surprised when he fought the pickpocket?</w:t>
            </w:r>
          </w:p>
        </w:tc>
        <w:tc>
          <w:tcPr>
            <w:tcW w:w="2977" w:type="dxa"/>
            <w:shd w:val="clear" w:color="auto" w:fill="auto"/>
          </w:tcPr>
          <w:p w14:paraId="24001E6D" w14:textId="6C6942D5" w:rsidR="00BF767D" w:rsidRPr="000E588A" w:rsidRDefault="007D2E15" w:rsidP="000E588A">
            <w:r>
              <w:t>He hadn’t trained since before his father’s death</w:t>
            </w:r>
          </w:p>
        </w:tc>
        <w:tc>
          <w:tcPr>
            <w:tcW w:w="851" w:type="dxa"/>
            <w:shd w:val="clear" w:color="auto" w:fill="auto"/>
          </w:tcPr>
          <w:p w14:paraId="339C0FD1" w14:textId="36F1DFAC" w:rsidR="00BF767D" w:rsidRPr="000E588A" w:rsidRDefault="007D2E15" w:rsidP="000E588A">
            <w:r>
              <w:t>52</w:t>
            </w:r>
          </w:p>
        </w:tc>
        <w:tc>
          <w:tcPr>
            <w:tcW w:w="2125" w:type="dxa"/>
            <w:shd w:val="clear" w:color="auto" w:fill="auto"/>
          </w:tcPr>
          <w:p w14:paraId="0517A510" w14:textId="0647BECF" w:rsidR="00BF767D" w:rsidRPr="000E588A" w:rsidRDefault="007D2E15" w:rsidP="000E588A">
            <w:r>
              <w:t>2 points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5B21193D" w:rsidR="00B77751" w:rsidRPr="000E588A" w:rsidRDefault="007D2E15" w:rsidP="000E588A">
            <w:r>
              <w:t>When they are being evacuated, what does Frederic go back for and why?</w:t>
            </w:r>
          </w:p>
        </w:tc>
        <w:tc>
          <w:tcPr>
            <w:tcW w:w="2977" w:type="dxa"/>
            <w:shd w:val="clear" w:color="auto" w:fill="auto"/>
          </w:tcPr>
          <w:p w14:paraId="072AAC01" w14:textId="77777777" w:rsidR="00B77751" w:rsidRDefault="007D2E15" w:rsidP="000E588A">
            <w:r>
              <w:t>His kite</w:t>
            </w:r>
          </w:p>
          <w:p w14:paraId="32B296E9" w14:textId="70EFC78C" w:rsidR="007D2E15" w:rsidRPr="000E588A" w:rsidRDefault="007D2E15" w:rsidP="000E588A">
            <w:r>
              <w:t>It’s his most treasure possession, only thing he has left of his father</w:t>
            </w:r>
          </w:p>
        </w:tc>
        <w:tc>
          <w:tcPr>
            <w:tcW w:w="851" w:type="dxa"/>
            <w:shd w:val="clear" w:color="auto" w:fill="auto"/>
          </w:tcPr>
          <w:p w14:paraId="08543EE4" w14:textId="20F82D3E" w:rsidR="00B77751" w:rsidRPr="000E588A" w:rsidRDefault="007D2E15" w:rsidP="000E588A">
            <w:r>
              <w:t>58</w:t>
            </w:r>
          </w:p>
        </w:tc>
        <w:tc>
          <w:tcPr>
            <w:tcW w:w="2125" w:type="dxa"/>
            <w:shd w:val="clear" w:color="auto" w:fill="auto"/>
          </w:tcPr>
          <w:p w14:paraId="68E43B8E" w14:textId="77777777" w:rsidR="00B77751" w:rsidRDefault="007D2E15" w:rsidP="000E588A">
            <w:r>
              <w:t>1 point kite</w:t>
            </w:r>
          </w:p>
          <w:p w14:paraId="22FD66EE" w14:textId="75E07AE2" w:rsidR="007D2E15" w:rsidRPr="000E588A" w:rsidRDefault="007D2E15" w:rsidP="000E588A">
            <w:r>
              <w:t>1 point for the reason (can be either)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75757D4A" w:rsidR="00347D74" w:rsidRPr="000E588A" w:rsidRDefault="007D2E15" w:rsidP="000E588A">
            <w:r>
              <w:t xml:space="preserve">Who </w:t>
            </w:r>
            <w:r w:rsidR="00701858">
              <w:t>was Frederic trying to save in his first rescue and what was the unusual thing in the water?</w:t>
            </w:r>
          </w:p>
        </w:tc>
        <w:tc>
          <w:tcPr>
            <w:tcW w:w="2977" w:type="dxa"/>
            <w:shd w:val="clear" w:color="auto" w:fill="auto"/>
          </w:tcPr>
          <w:p w14:paraId="10343616" w14:textId="77777777" w:rsidR="00347D74" w:rsidRDefault="00701858" w:rsidP="000E588A">
            <w:r>
              <w:t>Cat/Renoir</w:t>
            </w:r>
          </w:p>
          <w:p w14:paraId="7320B961" w14:textId="1D4F0B2C" w:rsidR="00701858" w:rsidRPr="000E588A" w:rsidRDefault="00701858" w:rsidP="000E588A">
            <w:r>
              <w:t>Crocodile</w:t>
            </w:r>
          </w:p>
        </w:tc>
        <w:tc>
          <w:tcPr>
            <w:tcW w:w="851" w:type="dxa"/>
            <w:shd w:val="clear" w:color="auto" w:fill="auto"/>
          </w:tcPr>
          <w:p w14:paraId="4974B1C7" w14:textId="3AC17066" w:rsidR="00347D74" w:rsidRPr="000E588A" w:rsidRDefault="007D2E15" w:rsidP="000E588A">
            <w:r>
              <w:t>69</w:t>
            </w:r>
          </w:p>
        </w:tc>
        <w:tc>
          <w:tcPr>
            <w:tcW w:w="2125" w:type="dxa"/>
            <w:shd w:val="clear" w:color="auto" w:fill="auto"/>
          </w:tcPr>
          <w:p w14:paraId="1EC177B0" w14:textId="77777777" w:rsidR="00347D74" w:rsidRDefault="00701858" w:rsidP="000E588A">
            <w:r>
              <w:t>1 point cat</w:t>
            </w:r>
          </w:p>
          <w:p w14:paraId="1CD4FCBB" w14:textId="52CBEFBB" w:rsidR="00701858" w:rsidRPr="000E588A" w:rsidRDefault="00701858" w:rsidP="000E588A">
            <w:r>
              <w:t>1 point crocodile</w:t>
            </w:r>
          </w:p>
        </w:tc>
      </w:tr>
      <w:tr w:rsidR="00E263CF" w:rsidRPr="000E588A" w14:paraId="08952C72" w14:textId="77777777" w:rsidTr="00974E23">
        <w:tc>
          <w:tcPr>
            <w:tcW w:w="959" w:type="dxa"/>
            <w:shd w:val="clear" w:color="auto" w:fill="auto"/>
          </w:tcPr>
          <w:p w14:paraId="4CE760DC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37BA64C" w14:textId="432850FF" w:rsidR="00E263CF" w:rsidRPr="000E588A" w:rsidRDefault="001B2082" w:rsidP="000E588A">
            <w:r>
              <w:t>What do they go to the junkyard find and why?</w:t>
            </w:r>
          </w:p>
        </w:tc>
        <w:tc>
          <w:tcPr>
            <w:tcW w:w="2977" w:type="dxa"/>
            <w:shd w:val="clear" w:color="auto" w:fill="auto"/>
          </w:tcPr>
          <w:p w14:paraId="19A78B4D" w14:textId="41962BD0" w:rsidR="001B2082" w:rsidRPr="000E588A" w:rsidRDefault="001B2082" w:rsidP="000E588A">
            <w:r>
              <w:t>A boat so they can rescue more people/do more rescues</w:t>
            </w:r>
          </w:p>
        </w:tc>
        <w:tc>
          <w:tcPr>
            <w:tcW w:w="851" w:type="dxa"/>
            <w:shd w:val="clear" w:color="auto" w:fill="auto"/>
          </w:tcPr>
          <w:p w14:paraId="4B97CCB5" w14:textId="7F258EBB" w:rsidR="00E263CF" w:rsidRPr="000E588A" w:rsidRDefault="001B2082" w:rsidP="000E588A">
            <w:r>
              <w:t>78</w:t>
            </w:r>
          </w:p>
        </w:tc>
        <w:tc>
          <w:tcPr>
            <w:tcW w:w="2125" w:type="dxa"/>
            <w:shd w:val="clear" w:color="auto" w:fill="auto"/>
          </w:tcPr>
          <w:p w14:paraId="24C6D765" w14:textId="77777777" w:rsidR="00E263CF" w:rsidRDefault="001B2082" w:rsidP="000E588A">
            <w:r>
              <w:t>1 point boat</w:t>
            </w:r>
          </w:p>
          <w:p w14:paraId="19951D63" w14:textId="7D4E8339" w:rsidR="001B2082" w:rsidRPr="000E588A" w:rsidRDefault="001B2082" w:rsidP="000E588A">
            <w:r>
              <w:t>1 point rescue</w:t>
            </w:r>
          </w:p>
        </w:tc>
      </w:tr>
      <w:tr w:rsidR="00E263CF" w:rsidRPr="000E588A" w14:paraId="2B4D4A16" w14:textId="77777777" w:rsidTr="00974E23">
        <w:tc>
          <w:tcPr>
            <w:tcW w:w="959" w:type="dxa"/>
            <w:shd w:val="clear" w:color="auto" w:fill="auto"/>
          </w:tcPr>
          <w:p w14:paraId="1738DA9F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B27C7C5" w14:textId="423C7866" w:rsidR="00E263CF" w:rsidRPr="000E588A" w:rsidRDefault="001B2082" w:rsidP="000E588A">
            <w:r>
              <w:t>What are the names that Thierry calls the group of kids when they are out rescuing? (Hint, there are 4)</w:t>
            </w:r>
          </w:p>
        </w:tc>
        <w:tc>
          <w:tcPr>
            <w:tcW w:w="2977" w:type="dxa"/>
            <w:shd w:val="clear" w:color="auto" w:fill="auto"/>
          </w:tcPr>
          <w:p w14:paraId="430DA1F8" w14:textId="77777777" w:rsidR="00E263CF" w:rsidRDefault="001B2082" w:rsidP="000E588A">
            <w:r>
              <w:t>Crocodile Crusaders</w:t>
            </w:r>
          </w:p>
          <w:p w14:paraId="1FE34FDB" w14:textId="77777777" w:rsidR="001B2082" w:rsidRDefault="001B2082" w:rsidP="000E588A">
            <w:r>
              <w:t>Rowing Renegades</w:t>
            </w:r>
          </w:p>
          <w:p w14:paraId="036BF3CF" w14:textId="77777777" w:rsidR="001B2082" w:rsidRDefault="001B2082" w:rsidP="000E588A">
            <w:r>
              <w:t>The Good Deed Trio</w:t>
            </w:r>
          </w:p>
          <w:p w14:paraId="4027D1BE" w14:textId="1BD1DA15" w:rsidR="001B2082" w:rsidRPr="000E588A" w:rsidRDefault="001B2082" w:rsidP="000E588A">
            <w:r>
              <w:t>Fearless Frederic and his Floodwater Friend</w:t>
            </w:r>
          </w:p>
        </w:tc>
        <w:tc>
          <w:tcPr>
            <w:tcW w:w="851" w:type="dxa"/>
            <w:shd w:val="clear" w:color="auto" w:fill="auto"/>
          </w:tcPr>
          <w:p w14:paraId="6D96CE70" w14:textId="77777777" w:rsidR="00E263CF" w:rsidRDefault="001B2082" w:rsidP="000E588A">
            <w:r>
              <w:t>72</w:t>
            </w:r>
          </w:p>
          <w:p w14:paraId="31D8B2CC" w14:textId="77777777" w:rsidR="001B2082" w:rsidRDefault="001B2082" w:rsidP="000E588A">
            <w:r>
              <w:t>78</w:t>
            </w:r>
          </w:p>
          <w:p w14:paraId="392B9509" w14:textId="77777777" w:rsidR="001B2082" w:rsidRDefault="001B2082" w:rsidP="000E588A">
            <w:r>
              <w:t>85</w:t>
            </w:r>
          </w:p>
          <w:p w14:paraId="52A6458E" w14:textId="474F18F9" w:rsidR="001B2082" w:rsidRPr="000E588A" w:rsidRDefault="001B2082" w:rsidP="000E588A">
            <w:r>
              <w:t>93</w:t>
            </w:r>
          </w:p>
        </w:tc>
        <w:tc>
          <w:tcPr>
            <w:tcW w:w="2125" w:type="dxa"/>
            <w:shd w:val="clear" w:color="auto" w:fill="auto"/>
          </w:tcPr>
          <w:p w14:paraId="4FC74921" w14:textId="3E79535B" w:rsidR="00E263CF" w:rsidRPr="000E588A" w:rsidRDefault="001B2082" w:rsidP="000E588A">
            <w:r>
              <w:t>Half a point for each name</w:t>
            </w:r>
          </w:p>
        </w:tc>
      </w:tr>
      <w:tr w:rsidR="00E263CF" w:rsidRPr="000E588A" w14:paraId="2A31A798" w14:textId="77777777" w:rsidTr="00974E23">
        <w:tc>
          <w:tcPr>
            <w:tcW w:w="959" w:type="dxa"/>
            <w:shd w:val="clear" w:color="auto" w:fill="auto"/>
          </w:tcPr>
          <w:p w14:paraId="60E77EEB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BFCD99C" w14:textId="1DA3023E" w:rsidR="00E263CF" w:rsidRPr="000E588A" w:rsidRDefault="001B2082" w:rsidP="000E588A">
            <w:r>
              <w:t>What secrets does Claire hide from Frederic and Thierry?</w:t>
            </w:r>
          </w:p>
        </w:tc>
        <w:tc>
          <w:tcPr>
            <w:tcW w:w="2977" w:type="dxa"/>
            <w:shd w:val="clear" w:color="auto" w:fill="auto"/>
          </w:tcPr>
          <w:p w14:paraId="3626CA2B" w14:textId="77777777" w:rsidR="00E263CF" w:rsidRDefault="001B2082" w:rsidP="000E588A">
            <w:r>
              <w:t>She’s homeless</w:t>
            </w:r>
          </w:p>
          <w:p w14:paraId="1E350027" w14:textId="0F170C74" w:rsidR="001B2082" w:rsidRPr="000E588A" w:rsidRDefault="001B2082" w:rsidP="000E588A">
            <w:r>
              <w:t>She’s an orphan</w:t>
            </w:r>
          </w:p>
        </w:tc>
        <w:tc>
          <w:tcPr>
            <w:tcW w:w="851" w:type="dxa"/>
            <w:shd w:val="clear" w:color="auto" w:fill="auto"/>
          </w:tcPr>
          <w:p w14:paraId="7253A0C5" w14:textId="155062D6" w:rsidR="00E263CF" w:rsidRPr="000E588A" w:rsidRDefault="00E13951" w:rsidP="000E588A">
            <w:r>
              <w:t>129</w:t>
            </w:r>
          </w:p>
        </w:tc>
        <w:tc>
          <w:tcPr>
            <w:tcW w:w="2125" w:type="dxa"/>
            <w:shd w:val="clear" w:color="auto" w:fill="auto"/>
          </w:tcPr>
          <w:p w14:paraId="0D4BA626" w14:textId="1635034D" w:rsidR="00E263CF" w:rsidRPr="000E588A" w:rsidRDefault="00C80A9A" w:rsidP="000E588A">
            <w:r>
              <w:t>1 point for each thing</w:t>
            </w:r>
          </w:p>
        </w:tc>
      </w:tr>
      <w:tr w:rsidR="00E263CF" w:rsidRPr="000E588A" w14:paraId="756FDEA1" w14:textId="77777777" w:rsidTr="00974E23">
        <w:tc>
          <w:tcPr>
            <w:tcW w:w="959" w:type="dxa"/>
            <w:shd w:val="clear" w:color="auto" w:fill="auto"/>
          </w:tcPr>
          <w:p w14:paraId="301AF22F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C9BA63" w14:textId="1755975F" w:rsidR="00E263CF" w:rsidRPr="000E588A" w:rsidRDefault="00C80A9A" w:rsidP="000E588A">
            <w:r>
              <w:t>Thierry says Frederic has two talents, what are they?</w:t>
            </w:r>
          </w:p>
        </w:tc>
        <w:tc>
          <w:tcPr>
            <w:tcW w:w="2977" w:type="dxa"/>
            <w:shd w:val="clear" w:color="auto" w:fill="auto"/>
          </w:tcPr>
          <w:p w14:paraId="26288D62" w14:textId="77777777" w:rsidR="00E263CF" w:rsidRDefault="00C80A9A" w:rsidP="000E588A">
            <w:r>
              <w:t xml:space="preserve">He can calm horses </w:t>
            </w:r>
          </w:p>
          <w:p w14:paraId="1A001C1E" w14:textId="6CF4D5AC" w:rsidR="00C80A9A" w:rsidRPr="000E588A" w:rsidRDefault="00C80A9A" w:rsidP="000E588A">
            <w:r>
              <w:t>He can rumble like a sailor from Calais/fight</w:t>
            </w:r>
          </w:p>
        </w:tc>
        <w:tc>
          <w:tcPr>
            <w:tcW w:w="851" w:type="dxa"/>
            <w:shd w:val="clear" w:color="auto" w:fill="auto"/>
          </w:tcPr>
          <w:p w14:paraId="11436E90" w14:textId="0A67241A" w:rsidR="00E263CF" w:rsidRPr="000E588A" w:rsidRDefault="00C80A9A" w:rsidP="000E588A">
            <w:r>
              <w:t>109</w:t>
            </w:r>
          </w:p>
        </w:tc>
        <w:tc>
          <w:tcPr>
            <w:tcW w:w="2125" w:type="dxa"/>
            <w:shd w:val="clear" w:color="auto" w:fill="auto"/>
          </w:tcPr>
          <w:p w14:paraId="62F53E9C" w14:textId="4F1A3682" w:rsidR="00E263CF" w:rsidRPr="000E588A" w:rsidRDefault="00C80A9A" w:rsidP="000E588A">
            <w:r>
              <w:t>1 point for each</w:t>
            </w:r>
          </w:p>
        </w:tc>
      </w:tr>
      <w:tr w:rsidR="00E263CF" w:rsidRPr="000E588A" w14:paraId="7675B3A0" w14:textId="77777777" w:rsidTr="00974E23">
        <w:tc>
          <w:tcPr>
            <w:tcW w:w="959" w:type="dxa"/>
            <w:shd w:val="clear" w:color="auto" w:fill="auto"/>
          </w:tcPr>
          <w:p w14:paraId="1ECEE314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1EA3A14" w14:textId="2724F4B3" w:rsidR="00E263CF" w:rsidRPr="000E588A" w:rsidRDefault="00C80A9A" w:rsidP="000E588A">
            <w:r>
              <w:t>What is the name of the couple the kids meet at the hotel and why do they know Frederic?</w:t>
            </w:r>
          </w:p>
        </w:tc>
        <w:tc>
          <w:tcPr>
            <w:tcW w:w="2977" w:type="dxa"/>
            <w:shd w:val="clear" w:color="auto" w:fill="auto"/>
          </w:tcPr>
          <w:p w14:paraId="796B4853" w14:textId="77777777" w:rsidR="00E263CF" w:rsidRDefault="00C80A9A" w:rsidP="000E588A">
            <w:r>
              <w:t xml:space="preserve">Lord and Lady </w:t>
            </w:r>
            <w:proofErr w:type="spellStart"/>
            <w:r>
              <w:t>Haythorne</w:t>
            </w:r>
            <w:proofErr w:type="spellEnd"/>
          </w:p>
          <w:p w14:paraId="11C2D381" w14:textId="5C6CF464" w:rsidR="00C80A9A" w:rsidRPr="000E588A" w:rsidRDefault="00C80A9A" w:rsidP="000E588A">
            <w:r>
              <w:t>Frederic saved the man’s pocket watch from the pickpocket</w:t>
            </w:r>
          </w:p>
        </w:tc>
        <w:tc>
          <w:tcPr>
            <w:tcW w:w="851" w:type="dxa"/>
            <w:shd w:val="clear" w:color="auto" w:fill="auto"/>
          </w:tcPr>
          <w:p w14:paraId="7A38C538" w14:textId="1FDAE3C6" w:rsidR="00E263CF" w:rsidRPr="000E588A" w:rsidRDefault="00C80A9A" w:rsidP="000E588A">
            <w:r>
              <w:t>115</w:t>
            </w:r>
          </w:p>
        </w:tc>
        <w:tc>
          <w:tcPr>
            <w:tcW w:w="2125" w:type="dxa"/>
            <w:shd w:val="clear" w:color="auto" w:fill="auto"/>
          </w:tcPr>
          <w:p w14:paraId="1DB2B57B" w14:textId="63B24749" w:rsidR="00E263CF" w:rsidRDefault="00C80A9A" w:rsidP="000E588A">
            <w:r>
              <w:t xml:space="preserve">1 point – </w:t>
            </w:r>
            <w:proofErr w:type="spellStart"/>
            <w:r>
              <w:t>Haythorne</w:t>
            </w:r>
            <w:proofErr w:type="spellEnd"/>
          </w:p>
          <w:p w14:paraId="6EF2DF84" w14:textId="230C622D" w:rsidR="00C80A9A" w:rsidRPr="000E588A" w:rsidRDefault="00C80A9A" w:rsidP="000E588A">
            <w:r>
              <w:t>1 point – pocket watch/pickpocket</w:t>
            </w:r>
          </w:p>
        </w:tc>
      </w:tr>
      <w:tr w:rsidR="00E263CF" w:rsidRPr="000E588A" w14:paraId="0981BE3F" w14:textId="77777777" w:rsidTr="00974E23">
        <w:tc>
          <w:tcPr>
            <w:tcW w:w="959" w:type="dxa"/>
            <w:shd w:val="clear" w:color="auto" w:fill="auto"/>
          </w:tcPr>
          <w:p w14:paraId="35BFC8EE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98C18E6" w14:textId="470A07E2" w:rsidR="00E263CF" w:rsidRPr="000E588A" w:rsidRDefault="00C80A9A" w:rsidP="000E588A">
            <w:r>
              <w:t>How does Frederic describe the man who killed his father?</w:t>
            </w:r>
          </w:p>
        </w:tc>
        <w:tc>
          <w:tcPr>
            <w:tcW w:w="2977" w:type="dxa"/>
            <w:shd w:val="clear" w:color="auto" w:fill="auto"/>
          </w:tcPr>
          <w:p w14:paraId="79302CCC" w14:textId="77777777" w:rsidR="00E263CF" w:rsidRDefault="00E13951" w:rsidP="000E588A">
            <w:r>
              <w:t>A gentleman</w:t>
            </w:r>
          </w:p>
          <w:p w14:paraId="2EA3F025" w14:textId="03EE49BE" w:rsidR="00E13951" w:rsidRPr="000E588A" w:rsidRDefault="00E13951" w:rsidP="000E588A">
            <w:r>
              <w:t>A wolf in sheep’s clothing</w:t>
            </w:r>
          </w:p>
        </w:tc>
        <w:tc>
          <w:tcPr>
            <w:tcW w:w="851" w:type="dxa"/>
            <w:shd w:val="clear" w:color="auto" w:fill="auto"/>
          </w:tcPr>
          <w:p w14:paraId="624084F2" w14:textId="12C42813" w:rsidR="00E263CF" w:rsidRPr="000E588A" w:rsidRDefault="00E13951" w:rsidP="000E588A">
            <w:r>
              <w:t>123</w:t>
            </w:r>
          </w:p>
        </w:tc>
        <w:tc>
          <w:tcPr>
            <w:tcW w:w="2125" w:type="dxa"/>
            <w:shd w:val="clear" w:color="auto" w:fill="auto"/>
          </w:tcPr>
          <w:p w14:paraId="60391905" w14:textId="56AEFF12" w:rsidR="00E263CF" w:rsidRPr="000E588A" w:rsidRDefault="00E13951" w:rsidP="000E588A">
            <w:r>
              <w:t>1 point for each</w:t>
            </w:r>
          </w:p>
        </w:tc>
      </w:tr>
      <w:tr w:rsidR="00E263CF" w:rsidRPr="000E588A" w14:paraId="391B1BA0" w14:textId="77777777" w:rsidTr="00974E23">
        <w:tc>
          <w:tcPr>
            <w:tcW w:w="959" w:type="dxa"/>
            <w:shd w:val="clear" w:color="auto" w:fill="auto"/>
          </w:tcPr>
          <w:p w14:paraId="1589B6C8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F35D931" w14:textId="53DDAD21" w:rsidR="00E263CF" w:rsidRPr="000E588A" w:rsidRDefault="002E4506" w:rsidP="000E588A">
            <w:r>
              <w:t>Why was the flood the best thing that happened to Claire?</w:t>
            </w:r>
          </w:p>
        </w:tc>
        <w:tc>
          <w:tcPr>
            <w:tcW w:w="2977" w:type="dxa"/>
            <w:shd w:val="clear" w:color="auto" w:fill="auto"/>
          </w:tcPr>
          <w:p w14:paraId="057113AA" w14:textId="77777777" w:rsidR="00E263CF" w:rsidRDefault="002E4506" w:rsidP="000E588A">
            <w:r>
              <w:t>She met Frederic and Thierry</w:t>
            </w:r>
          </w:p>
          <w:p w14:paraId="2FDA1208" w14:textId="5B69C277" w:rsidR="002E4506" w:rsidRPr="000E588A" w:rsidRDefault="002E4506" w:rsidP="000E588A">
            <w:r>
              <w:t>She had friends for the first time</w:t>
            </w:r>
          </w:p>
        </w:tc>
        <w:tc>
          <w:tcPr>
            <w:tcW w:w="851" w:type="dxa"/>
            <w:shd w:val="clear" w:color="auto" w:fill="auto"/>
          </w:tcPr>
          <w:p w14:paraId="5BF27F97" w14:textId="308923F3" w:rsidR="00E263CF" w:rsidRPr="000E588A" w:rsidRDefault="002E4506" w:rsidP="000E588A">
            <w:r>
              <w:t>130</w:t>
            </w:r>
          </w:p>
        </w:tc>
        <w:tc>
          <w:tcPr>
            <w:tcW w:w="2125" w:type="dxa"/>
            <w:shd w:val="clear" w:color="auto" w:fill="auto"/>
          </w:tcPr>
          <w:p w14:paraId="0115B706" w14:textId="1EF0B5F8" w:rsidR="00E263CF" w:rsidRPr="000E588A" w:rsidRDefault="002E4506" w:rsidP="000E588A">
            <w:r>
              <w:t>1 point for each</w:t>
            </w:r>
          </w:p>
        </w:tc>
      </w:tr>
      <w:tr w:rsidR="00E263CF" w:rsidRPr="000E588A" w14:paraId="1F6D20B9" w14:textId="77777777" w:rsidTr="00974E23">
        <w:tc>
          <w:tcPr>
            <w:tcW w:w="959" w:type="dxa"/>
            <w:shd w:val="clear" w:color="auto" w:fill="auto"/>
          </w:tcPr>
          <w:p w14:paraId="64BFE641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0F12621" w14:textId="626060D0" w:rsidR="00E263CF" w:rsidRPr="000E588A" w:rsidRDefault="002E4506" w:rsidP="000E588A">
            <w:r>
              <w:t>Why is Thierry allowed to read in the library?</w:t>
            </w:r>
          </w:p>
        </w:tc>
        <w:tc>
          <w:tcPr>
            <w:tcW w:w="2977" w:type="dxa"/>
            <w:shd w:val="clear" w:color="auto" w:fill="auto"/>
          </w:tcPr>
          <w:p w14:paraId="240B5790" w14:textId="77777777" w:rsidR="00E263CF" w:rsidRDefault="002E4506" w:rsidP="000E588A">
            <w:r>
              <w:t>His job is to dust the spines</w:t>
            </w:r>
          </w:p>
          <w:p w14:paraId="2E5083A6" w14:textId="2AF9E240" w:rsidR="002E4506" w:rsidRPr="000E588A" w:rsidRDefault="002E4506" w:rsidP="000E588A">
            <w:r>
              <w:t>Instead of getting paid, he’s allowed to read</w:t>
            </w:r>
          </w:p>
        </w:tc>
        <w:tc>
          <w:tcPr>
            <w:tcW w:w="851" w:type="dxa"/>
            <w:shd w:val="clear" w:color="auto" w:fill="auto"/>
          </w:tcPr>
          <w:p w14:paraId="61D751F7" w14:textId="0A34F3B1" w:rsidR="00E263CF" w:rsidRPr="000E588A" w:rsidRDefault="002E4506" w:rsidP="000E588A">
            <w:r>
              <w:t>145</w:t>
            </w:r>
          </w:p>
        </w:tc>
        <w:tc>
          <w:tcPr>
            <w:tcW w:w="2125" w:type="dxa"/>
            <w:shd w:val="clear" w:color="auto" w:fill="auto"/>
          </w:tcPr>
          <w:p w14:paraId="1C288985" w14:textId="77777777" w:rsidR="00E263CF" w:rsidRDefault="002E4506" w:rsidP="000E588A">
            <w:r>
              <w:t>1 point dust spines/job</w:t>
            </w:r>
          </w:p>
          <w:p w14:paraId="1C7068B1" w14:textId="0A471000" w:rsidR="002E4506" w:rsidRPr="000E588A" w:rsidRDefault="002E4506" w:rsidP="000E588A">
            <w:r>
              <w:t>1 point doesn’t get paid, is allowed to read</w:t>
            </w:r>
          </w:p>
        </w:tc>
      </w:tr>
      <w:tr w:rsidR="00E263CF" w:rsidRPr="000E588A" w14:paraId="2912DA25" w14:textId="77777777" w:rsidTr="00974E23">
        <w:tc>
          <w:tcPr>
            <w:tcW w:w="959" w:type="dxa"/>
            <w:shd w:val="clear" w:color="auto" w:fill="auto"/>
          </w:tcPr>
          <w:p w14:paraId="5FC6E478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C37B4F8" w14:textId="1D3AA5CB" w:rsidR="00E263CF" w:rsidRPr="000E588A" w:rsidRDefault="002E4506" w:rsidP="000E588A">
            <w:r>
              <w:t>How does Frederic discover a stolen item and what is it?</w:t>
            </w:r>
          </w:p>
        </w:tc>
        <w:tc>
          <w:tcPr>
            <w:tcW w:w="2977" w:type="dxa"/>
            <w:shd w:val="clear" w:color="auto" w:fill="auto"/>
          </w:tcPr>
          <w:p w14:paraId="7240FFA4" w14:textId="77777777" w:rsidR="00E263CF" w:rsidRDefault="002E4506" w:rsidP="000E588A">
            <w:r>
              <w:t>He bites into an apple</w:t>
            </w:r>
          </w:p>
          <w:p w14:paraId="30268515" w14:textId="077772DD" w:rsidR="002E4506" w:rsidRPr="000E588A" w:rsidRDefault="002E4506" w:rsidP="000E588A">
            <w:r>
              <w:t>Prince of Conde diamond</w:t>
            </w:r>
          </w:p>
        </w:tc>
        <w:tc>
          <w:tcPr>
            <w:tcW w:w="851" w:type="dxa"/>
            <w:shd w:val="clear" w:color="auto" w:fill="auto"/>
          </w:tcPr>
          <w:p w14:paraId="50CC3B30" w14:textId="6443B22D" w:rsidR="00E263CF" w:rsidRPr="000E588A" w:rsidRDefault="002E4506" w:rsidP="000E588A">
            <w:r>
              <w:t>126/127</w:t>
            </w:r>
          </w:p>
        </w:tc>
        <w:tc>
          <w:tcPr>
            <w:tcW w:w="2125" w:type="dxa"/>
            <w:shd w:val="clear" w:color="auto" w:fill="auto"/>
          </w:tcPr>
          <w:p w14:paraId="202A8BBF" w14:textId="77777777" w:rsidR="00E263CF" w:rsidRDefault="002E4506" w:rsidP="000E588A">
            <w:r>
              <w:t>1 point for bites apple</w:t>
            </w:r>
          </w:p>
          <w:p w14:paraId="460781FE" w14:textId="4E482DFC" w:rsidR="002E4506" w:rsidRPr="000E588A" w:rsidRDefault="002E4506" w:rsidP="000E588A">
            <w:r>
              <w:t>1 point diamond</w:t>
            </w:r>
          </w:p>
        </w:tc>
      </w:tr>
      <w:tr w:rsidR="00E263CF" w:rsidRPr="000E588A" w14:paraId="79115FEE" w14:textId="77777777" w:rsidTr="00974E23">
        <w:tc>
          <w:tcPr>
            <w:tcW w:w="959" w:type="dxa"/>
            <w:shd w:val="clear" w:color="auto" w:fill="auto"/>
          </w:tcPr>
          <w:p w14:paraId="79A4853D" w14:textId="77777777" w:rsidR="00E263CF" w:rsidRPr="000E588A" w:rsidRDefault="00E263C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7986867" w14:textId="36B35C11" w:rsidR="00E263CF" w:rsidRPr="000E588A" w:rsidRDefault="002E4506" w:rsidP="000E588A">
            <w:r>
              <w:t>What rule does Frederic say Gustave might break for him?</w:t>
            </w:r>
          </w:p>
        </w:tc>
        <w:tc>
          <w:tcPr>
            <w:tcW w:w="2977" w:type="dxa"/>
            <w:shd w:val="clear" w:color="auto" w:fill="auto"/>
          </w:tcPr>
          <w:p w14:paraId="6CE9F8FA" w14:textId="453AC0DE" w:rsidR="00E263CF" w:rsidRPr="000E588A" w:rsidRDefault="002E4506" w:rsidP="000E588A">
            <w:r>
              <w:t>Riding the carriage horses</w:t>
            </w:r>
          </w:p>
        </w:tc>
        <w:tc>
          <w:tcPr>
            <w:tcW w:w="851" w:type="dxa"/>
            <w:shd w:val="clear" w:color="auto" w:fill="auto"/>
          </w:tcPr>
          <w:p w14:paraId="67018C8C" w14:textId="77A319DC" w:rsidR="00E263CF" w:rsidRPr="000E588A" w:rsidRDefault="002E4506" w:rsidP="000E588A">
            <w:r>
              <w:t>157</w:t>
            </w:r>
          </w:p>
        </w:tc>
        <w:tc>
          <w:tcPr>
            <w:tcW w:w="2125" w:type="dxa"/>
            <w:shd w:val="clear" w:color="auto" w:fill="auto"/>
          </w:tcPr>
          <w:p w14:paraId="4179CF45" w14:textId="396C4A6F" w:rsidR="00E263CF" w:rsidRPr="000E588A" w:rsidRDefault="002E4506" w:rsidP="000E588A">
            <w:r>
              <w:t>2 points</w:t>
            </w:r>
          </w:p>
        </w:tc>
      </w:tr>
    </w:tbl>
    <w:p w14:paraId="60BA9374" w14:textId="6480625D" w:rsidR="00BA7311" w:rsidRDefault="00BA7311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 xml:space="preserve">Tristan </w:t>
            </w:r>
            <w:proofErr w:type="spellStart"/>
            <w:r>
              <w:rPr>
                <w:b/>
              </w:rPr>
              <w:t>Bancks</w:t>
            </w:r>
            <w:proofErr w:type="spellEnd"/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C105" w14:textId="77777777" w:rsidR="006E04B6" w:rsidRDefault="006E04B6" w:rsidP="00572279">
      <w:pPr>
        <w:spacing w:after="0" w:line="240" w:lineRule="auto"/>
      </w:pPr>
      <w:r>
        <w:separator/>
      </w:r>
    </w:p>
  </w:endnote>
  <w:endnote w:type="continuationSeparator" w:id="0">
    <w:p w14:paraId="64E60A06" w14:textId="77777777" w:rsidR="006E04B6" w:rsidRDefault="006E04B6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AD5A" w14:textId="77777777" w:rsidR="006E04B6" w:rsidRDefault="006E04B6" w:rsidP="00572279">
      <w:pPr>
        <w:spacing w:after="0" w:line="240" w:lineRule="auto"/>
      </w:pPr>
      <w:r>
        <w:separator/>
      </w:r>
    </w:p>
  </w:footnote>
  <w:footnote w:type="continuationSeparator" w:id="0">
    <w:p w14:paraId="78648C91" w14:textId="77777777" w:rsidR="006E04B6" w:rsidRDefault="006E04B6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D584E"/>
    <w:rsid w:val="000E588A"/>
    <w:rsid w:val="00141042"/>
    <w:rsid w:val="00173140"/>
    <w:rsid w:val="001745F6"/>
    <w:rsid w:val="001833F0"/>
    <w:rsid w:val="001B2082"/>
    <w:rsid w:val="001B2EA5"/>
    <w:rsid w:val="001B626A"/>
    <w:rsid w:val="001F020D"/>
    <w:rsid w:val="00217CD8"/>
    <w:rsid w:val="0022411C"/>
    <w:rsid w:val="002C39AD"/>
    <w:rsid w:val="002E4506"/>
    <w:rsid w:val="002F0C2E"/>
    <w:rsid w:val="00327C33"/>
    <w:rsid w:val="00347D74"/>
    <w:rsid w:val="003A0849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6E04B6"/>
    <w:rsid w:val="00701858"/>
    <w:rsid w:val="00701E6B"/>
    <w:rsid w:val="00716298"/>
    <w:rsid w:val="00740C9A"/>
    <w:rsid w:val="007D2E15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F2F10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80A9A"/>
    <w:rsid w:val="00C9616F"/>
    <w:rsid w:val="00CF6FCF"/>
    <w:rsid w:val="00D1584A"/>
    <w:rsid w:val="00D3774E"/>
    <w:rsid w:val="00D742B4"/>
    <w:rsid w:val="00DB0CD7"/>
    <w:rsid w:val="00DB490D"/>
    <w:rsid w:val="00DC7456"/>
    <w:rsid w:val="00E101A1"/>
    <w:rsid w:val="00E13951"/>
    <w:rsid w:val="00E263CF"/>
    <w:rsid w:val="00E462A8"/>
    <w:rsid w:val="00E93716"/>
    <w:rsid w:val="00EA7F38"/>
    <w:rsid w:val="00EE6947"/>
    <w:rsid w:val="00EF4DEB"/>
    <w:rsid w:val="00F0167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3CF6-2670-4DFF-90C4-06A5A67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21T07:48:00Z</dcterms:created>
  <dcterms:modified xsi:type="dcterms:W3CDTF">2022-03-21T07:48:00Z</dcterms:modified>
</cp:coreProperties>
</file>